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B15B2" w14:textId="7BE1F295" w:rsidR="006432D3" w:rsidRPr="0044702A" w:rsidRDefault="006432D3" w:rsidP="006432D3">
      <w:pPr>
        <w:jc w:val="center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 w:rsidRPr="0044702A">
        <w:rPr>
          <w:rFonts w:ascii="Verdana" w:hAnsi="Verdana"/>
          <w:b/>
          <w:bCs/>
          <w:sz w:val="24"/>
          <w:szCs w:val="24"/>
        </w:rPr>
        <w:t xml:space="preserve">UDIENZA </w:t>
      </w:r>
      <w:r w:rsidR="00D856D2">
        <w:rPr>
          <w:rFonts w:ascii="Verdana" w:hAnsi="Verdana"/>
          <w:b/>
          <w:bCs/>
          <w:sz w:val="24"/>
          <w:szCs w:val="24"/>
          <w:u w:val="single"/>
        </w:rPr>
        <w:t>24</w:t>
      </w:r>
      <w:r w:rsidRPr="0044702A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r>
        <w:rPr>
          <w:rFonts w:ascii="Verdana" w:hAnsi="Verdana"/>
          <w:b/>
          <w:bCs/>
          <w:sz w:val="24"/>
          <w:szCs w:val="24"/>
          <w:u w:val="single"/>
        </w:rPr>
        <w:t>marz</w:t>
      </w:r>
      <w:r w:rsidRPr="0044702A">
        <w:rPr>
          <w:rFonts w:ascii="Verdana" w:hAnsi="Verdana"/>
          <w:b/>
          <w:bCs/>
          <w:sz w:val="24"/>
          <w:szCs w:val="24"/>
          <w:u w:val="single"/>
        </w:rPr>
        <w:t>o 2021</w:t>
      </w:r>
      <w:r w:rsidRPr="0044702A">
        <w:rPr>
          <w:rFonts w:ascii="Verdana" w:hAnsi="Verdana"/>
          <w:b/>
          <w:bCs/>
          <w:sz w:val="24"/>
          <w:szCs w:val="24"/>
        </w:rPr>
        <w:t xml:space="preserve"> </w:t>
      </w:r>
    </w:p>
    <w:p w14:paraId="46CC318B" w14:textId="77777777" w:rsidR="006432D3" w:rsidRPr="0044702A" w:rsidRDefault="006432D3" w:rsidP="006432D3">
      <w:pPr>
        <w:jc w:val="center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22958035" w14:textId="77777777" w:rsidR="006432D3" w:rsidRPr="0044702A" w:rsidRDefault="006432D3" w:rsidP="006432D3">
      <w:pPr>
        <w:jc w:val="center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G.O.T. DOTT.SSA PATRIZIA PETTINATO</w:t>
      </w:r>
    </w:p>
    <w:p w14:paraId="5C643B82" w14:textId="77777777" w:rsidR="006432D3" w:rsidRPr="0044702A" w:rsidRDefault="006432D3" w:rsidP="006432D3">
      <w:pPr>
        <w:jc w:val="both"/>
        <w:rPr>
          <w:rFonts w:ascii="Verdana" w:hAnsi="Verdana"/>
          <w:sz w:val="24"/>
          <w:szCs w:val="24"/>
        </w:rPr>
      </w:pPr>
    </w:p>
    <w:p w14:paraId="0C4BC44B" w14:textId="77777777" w:rsidR="006432D3" w:rsidRPr="00C14167" w:rsidRDefault="006432D3" w:rsidP="006432D3">
      <w:pPr>
        <w:jc w:val="both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2A627FD8" w14:textId="77777777" w:rsidR="00D856D2" w:rsidRDefault="00D856D2" w:rsidP="00D856D2">
      <w:pPr>
        <w:rPr>
          <w:rFonts w:ascii="Verdana" w:hAnsi="Verdana"/>
        </w:rPr>
      </w:pPr>
      <w:r>
        <w:rPr>
          <w:rFonts w:ascii="Verdana" w:hAnsi="Verdana"/>
        </w:rPr>
        <w:t xml:space="preserve">11905/15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6189/18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color w:val="FF0000"/>
        </w:rPr>
        <w:t>rinvio al 03/11/2021 ore 10.30 – 11.00</w:t>
      </w:r>
    </w:p>
    <w:p w14:paraId="687F553F" w14:textId="77777777" w:rsidR="001E6D78" w:rsidRDefault="001E6D78" w:rsidP="00D856D2">
      <w:pPr>
        <w:rPr>
          <w:rFonts w:ascii="Verdana" w:hAnsi="Verdana"/>
        </w:rPr>
      </w:pPr>
    </w:p>
    <w:p w14:paraId="08692B7A" w14:textId="72DB775E" w:rsidR="00D856D2" w:rsidRDefault="00D856D2" w:rsidP="00D856D2">
      <w:pPr>
        <w:rPr>
          <w:rFonts w:ascii="Verdana" w:hAnsi="Verdana"/>
        </w:rPr>
      </w:pPr>
      <w:r>
        <w:rPr>
          <w:rFonts w:ascii="Verdana" w:hAnsi="Verdana"/>
        </w:rPr>
        <w:t xml:space="preserve">9292/19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307/20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color w:val="FF0000"/>
        </w:rPr>
        <w:t>rinvio al 12/01/2022 ore 9.30 – 10.00</w:t>
      </w:r>
    </w:p>
    <w:p w14:paraId="731E64D8" w14:textId="77777777" w:rsidR="00D856D2" w:rsidRDefault="00D856D2" w:rsidP="00D856D2">
      <w:pPr>
        <w:rPr>
          <w:rFonts w:ascii="Verdana" w:hAnsi="Verdana"/>
        </w:rPr>
      </w:pPr>
    </w:p>
    <w:p w14:paraId="700FAF4C" w14:textId="77777777" w:rsidR="00D856D2" w:rsidRDefault="00D856D2" w:rsidP="00D856D2">
      <w:pPr>
        <w:rPr>
          <w:rFonts w:ascii="Verdana" w:hAnsi="Verdana"/>
        </w:rPr>
      </w:pPr>
      <w:r>
        <w:rPr>
          <w:rFonts w:ascii="Verdana" w:hAnsi="Verdana"/>
        </w:rPr>
        <w:t xml:space="preserve">1260/16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1111/17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color w:val="FF0000"/>
        </w:rPr>
        <w:t>rinvio al 03/11/2021 ore 10.30 – 11.00</w:t>
      </w:r>
    </w:p>
    <w:p w14:paraId="372CD6F1" w14:textId="77777777" w:rsidR="001E6D78" w:rsidRDefault="001E6D78" w:rsidP="00D856D2">
      <w:pPr>
        <w:rPr>
          <w:rFonts w:ascii="Verdana" w:hAnsi="Verdana"/>
        </w:rPr>
      </w:pPr>
    </w:p>
    <w:p w14:paraId="1696EA65" w14:textId="3B5140B9" w:rsidR="00D856D2" w:rsidRDefault="00D856D2" w:rsidP="00D856D2">
      <w:pPr>
        <w:rPr>
          <w:rFonts w:ascii="Verdana" w:hAnsi="Verdana"/>
        </w:rPr>
      </w:pPr>
      <w:r>
        <w:rPr>
          <w:rFonts w:ascii="Verdana" w:hAnsi="Verdana"/>
        </w:rPr>
        <w:t xml:space="preserve">2381/16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5087/18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color w:val="FF0000"/>
        </w:rPr>
        <w:t>rinvio al 12/01/2022 ore 9.30 – 10.00</w:t>
      </w:r>
    </w:p>
    <w:p w14:paraId="0FC5BE41" w14:textId="77777777" w:rsidR="001E6D78" w:rsidRDefault="001E6D78" w:rsidP="001E6D78">
      <w:pPr>
        <w:rPr>
          <w:rFonts w:ascii="Verdana" w:hAnsi="Verdana"/>
        </w:rPr>
      </w:pPr>
    </w:p>
    <w:p w14:paraId="43BF9D6C" w14:textId="77777777" w:rsidR="00D856D2" w:rsidRDefault="00D856D2" w:rsidP="00D856D2">
      <w:pPr>
        <w:rPr>
          <w:rFonts w:ascii="Verdana" w:hAnsi="Verdana"/>
        </w:rPr>
      </w:pPr>
      <w:r>
        <w:rPr>
          <w:rFonts w:ascii="Verdana" w:hAnsi="Verdana"/>
        </w:rPr>
        <w:t xml:space="preserve">4010/17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5763/18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color w:val="FF0000"/>
        </w:rPr>
        <w:t>rinvio al 03/11/2021 ore 10.30 – 11.00</w:t>
      </w:r>
    </w:p>
    <w:p w14:paraId="76FA5960" w14:textId="77777777" w:rsidR="00D856D2" w:rsidRDefault="00D856D2" w:rsidP="00D856D2">
      <w:pPr>
        <w:rPr>
          <w:rFonts w:ascii="Verdana" w:hAnsi="Verdana"/>
        </w:rPr>
      </w:pPr>
    </w:p>
    <w:p w14:paraId="7D43A3B2" w14:textId="77777777" w:rsidR="00D856D2" w:rsidRDefault="00D856D2" w:rsidP="00D856D2">
      <w:pPr>
        <w:rPr>
          <w:rFonts w:ascii="Verdana" w:hAnsi="Verdana"/>
        </w:rPr>
      </w:pPr>
      <w:r>
        <w:rPr>
          <w:rFonts w:ascii="Verdana" w:hAnsi="Verdana"/>
        </w:rPr>
        <w:t xml:space="preserve">4768/16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6457/18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color w:val="FF0000"/>
        </w:rPr>
        <w:t>rinvio al 12/01/2022 ore 9.30 – 10.00</w:t>
      </w:r>
    </w:p>
    <w:p w14:paraId="5F1A208A" w14:textId="77777777" w:rsidR="00D856D2" w:rsidRDefault="00D856D2" w:rsidP="00D856D2">
      <w:pPr>
        <w:rPr>
          <w:rFonts w:ascii="Verdana" w:hAnsi="Verdana"/>
        </w:rPr>
      </w:pPr>
    </w:p>
    <w:p w14:paraId="085F3277" w14:textId="77777777" w:rsidR="00D856D2" w:rsidRDefault="00D856D2" w:rsidP="00D856D2">
      <w:pPr>
        <w:rPr>
          <w:rFonts w:ascii="Verdana" w:hAnsi="Verdana"/>
        </w:rPr>
      </w:pPr>
      <w:r>
        <w:rPr>
          <w:rFonts w:ascii="Verdana" w:hAnsi="Verdana"/>
        </w:rPr>
        <w:t xml:space="preserve">1033/17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5184/19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color w:val="FF0000"/>
        </w:rPr>
        <w:t>rinvio al 12/01/2022 ore 9.30 – 10.00</w:t>
      </w:r>
    </w:p>
    <w:p w14:paraId="7AF9696C" w14:textId="77777777" w:rsidR="00D856D2" w:rsidRDefault="00D856D2" w:rsidP="00D856D2">
      <w:pPr>
        <w:rPr>
          <w:rFonts w:ascii="Verdana" w:hAnsi="Verdana"/>
          <w:sz w:val="24"/>
          <w:szCs w:val="24"/>
        </w:rPr>
      </w:pPr>
    </w:p>
    <w:p w14:paraId="4D4E552F" w14:textId="77777777" w:rsidR="00D856D2" w:rsidRDefault="00D856D2" w:rsidP="00D856D2">
      <w:pPr>
        <w:rPr>
          <w:rFonts w:ascii="Verdana" w:hAnsi="Verdana"/>
        </w:rPr>
      </w:pPr>
      <w:r>
        <w:rPr>
          <w:rFonts w:ascii="Verdana" w:hAnsi="Verdana"/>
        </w:rPr>
        <w:t xml:space="preserve">17281/14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2830/17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</w:p>
    <w:p w14:paraId="6084A0A7" w14:textId="77777777" w:rsidR="00D856D2" w:rsidRDefault="00D856D2" w:rsidP="00D856D2">
      <w:pPr>
        <w:rPr>
          <w:rFonts w:ascii="Verdana" w:hAnsi="Verdana"/>
        </w:rPr>
      </w:pPr>
    </w:p>
    <w:p w14:paraId="5B14091F" w14:textId="77777777" w:rsidR="00D856D2" w:rsidRDefault="00D856D2" w:rsidP="00D856D2">
      <w:pPr>
        <w:rPr>
          <w:rFonts w:ascii="Verdana" w:hAnsi="Verdana"/>
        </w:rPr>
      </w:pPr>
      <w:r>
        <w:rPr>
          <w:rFonts w:ascii="Verdana" w:hAnsi="Verdana"/>
        </w:rPr>
        <w:t xml:space="preserve">8829/15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6191/18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</w:p>
    <w:p w14:paraId="560FF10B" w14:textId="77777777" w:rsidR="008C4E8D" w:rsidRDefault="008C4E8D" w:rsidP="00D856D2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44FFC53C" w14:textId="3FDE3B55" w:rsidR="00FF532A" w:rsidRPr="008C4E8D" w:rsidRDefault="006432D3" w:rsidP="00D856D2">
      <w:pPr>
        <w:jc w:val="both"/>
        <w:rPr>
          <w:rFonts w:ascii="Verdana" w:hAnsi="Verdana"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FASCICOLI TRATTATI NELLA FASCIA ORARIA 9.30 – 10.00</w:t>
      </w:r>
    </w:p>
    <w:p w14:paraId="585383C2" w14:textId="4AA8B39F" w:rsidR="00D856D2" w:rsidRDefault="00D856D2" w:rsidP="00D856D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129/16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2947/18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color w:val="FF0000"/>
        </w:rPr>
        <w:t>rinvio al 12/01/2022 ore 9.30 – 10.00</w:t>
      </w:r>
    </w:p>
    <w:p w14:paraId="13B014E1" w14:textId="77777777" w:rsidR="00D856D2" w:rsidRDefault="00D856D2" w:rsidP="00D856D2">
      <w:pPr>
        <w:jc w:val="both"/>
        <w:rPr>
          <w:rFonts w:ascii="Verdana" w:hAnsi="Verdana"/>
        </w:rPr>
      </w:pPr>
    </w:p>
    <w:p w14:paraId="651DA64C" w14:textId="77777777" w:rsidR="00D856D2" w:rsidRDefault="00D856D2" w:rsidP="00D856D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6252/17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3753/20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color w:val="FF0000"/>
        </w:rPr>
        <w:t>rinvio al 12/01/2022 ore 10.00 – 10.30</w:t>
      </w:r>
    </w:p>
    <w:p w14:paraId="4F03823C" w14:textId="77777777" w:rsidR="00D856D2" w:rsidRDefault="00D856D2" w:rsidP="00D856D2">
      <w:pPr>
        <w:jc w:val="both"/>
        <w:rPr>
          <w:rFonts w:ascii="Verdana" w:hAnsi="Verdana"/>
        </w:rPr>
      </w:pPr>
    </w:p>
    <w:p w14:paraId="54A82411" w14:textId="77777777" w:rsidR="00D856D2" w:rsidRDefault="00D856D2" w:rsidP="00D856D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303/14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6504/18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</w:p>
    <w:p w14:paraId="1BF647E5" w14:textId="77777777" w:rsidR="00D856D2" w:rsidRDefault="00D856D2" w:rsidP="00D856D2">
      <w:pPr>
        <w:jc w:val="both"/>
        <w:rPr>
          <w:rFonts w:ascii="Verdana" w:hAnsi="Verdana"/>
        </w:rPr>
      </w:pPr>
    </w:p>
    <w:p w14:paraId="5230D729" w14:textId="77777777" w:rsidR="00D856D2" w:rsidRDefault="00D856D2" w:rsidP="00D856D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912/14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718/19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</w:p>
    <w:p w14:paraId="53E231CB" w14:textId="77777777" w:rsidR="006432D3" w:rsidRPr="0044702A" w:rsidRDefault="006432D3" w:rsidP="006432D3">
      <w:pPr>
        <w:jc w:val="both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lastRenderedPageBreak/>
        <w:t>FASCICOLI TRATTATI NELLA FASCIA ORARIA</w:t>
      </w:r>
      <w:r w:rsidRPr="0044702A">
        <w:rPr>
          <w:rFonts w:ascii="Verdana" w:hAnsi="Verdana"/>
          <w:sz w:val="24"/>
          <w:szCs w:val="24"/>
        </w:rPr>
        <w:t xml:space="preserve"> </w:t>
      </w:r>
      <w:r w:rsidRPr="0044702A">
        <w:rPr>
          <w:rFonts w:ascii="Verdana" w:hAnsi="Verdana"/>
          <w:b/>
          <w:bCs/>
          <w:sz w:val="24"/>
          <w:szCs w:val="24"/>
        </w:rPr>
        <w:t>10.00 – 10.30</w:t>
      </w:r>
    </w:p>
    <w:p w14:paraId="09D81A82" w14:textId="77777777" w:rsidR="00C8773C" w:rsidRDefault="00C8773C" w:rsidP="004B4E00">
      <w:pPr>
        <w:jc w:val="both"/>
        <w:rPr>
          <w:rFonts w:ascii="Verdana" w:hAnsi="Verdana"/>
        </w:rPr>
      </w:pPr>
    </w:p>
    <w:p w14:paraId="0CD12682" w14:textId="77777777" w:rsidR="00D856D2" w:rsidRDefault="00D856D2" w:rsidP="00D856D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6645/15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4896/18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color w:val="FF0000"/>
        </w:rPr>
        <w:t>rinvio al 03/11/2021 ore 10.30 – 11.00</w:t>
      </w:r>
    </w:p>
    <w:p w14:paraId="3E67AE30" w14:textId="77777777" w:rsidR="00D856D2" w:rsidRDefault="00D856D2" w:rsidP="00D856D2">
      <w:pPr>
        <w:jc w:val="both"/>
        <w:rPr>
          <w:rFonts w:ascii="Verdana" w:hAnsi="Verdana"/>
        </w:rPr>
      </w:pPr>
    </w:p>
    <w:p w14:paraId="2A92494C" w14:textId="77777777" w:rsidR="00D856D2" w:rsidRDefault="00D856D2" w:rsidP="00D856D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1158/16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8472/20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6FDB28C" w14:textId="77777777" w:rsidR="00D856D2" w:rsidRDefault="00D856D2" w:rsidP="00D856D2">
      <w:pPr>
        <w:jc w:val="both"/>
        <w:rPr>
          <w:rFonts w:ascii="Verdana" w:hAnsi="Verdana"/>
        </w:rPr>
      </w:pPr>
    </w:p>
    <w:p w14:paraId="4DB751F7" w14:textId="77777777" w:rsidR="00D856D2" w:rsidRDefault="00D856D2" w:rsidP="00D856D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961/14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1324/19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9EF95B3" w14:textId="77777777" w:rsidR="00D856D2" w:rsidRDefault="00D856D2" w:rsidP="00D856D2">
      <w:pPr>
        <w:jc w:val="both"/>
        <w:rPr>
          <w:rFonts w:ascii="Verdana" w:hAnsi="Verdana"/>
        </w:rPr>
      </w:pPr>
    </w:p>
    <w:p w14:paraId="474EA242" w14:textId="77777777" w:rsidR="00D856D2" w:rsidRDefault="00D856D2" w:rsidP="00D856D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6165/14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1305/19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</w:p>
    <w:p w14:paraId="0E3B02AF" w14:textId="77777777" w:rsidR="00882BFD" w:rsidRPr="0044702A" w:rsidRDefault="00882BFD" w:rsidP="006432D3">
      <w:pPr>
        <w:jc w:val="both"/>
        <w:rPr>
          <w:rFonts w:ascii="Verdana" w:hAnsi="Verdana"/>
          <w:sz w:val="24"/>
          <w:szCs w:val="24"/>
        </w:rPr>
      </w:pPr>
    </w:p>
    <w:p w14:paraId="4EB6C37C" w14:textId="384ED0DB" w:rsidR="006432D3" w:rsidRPr="0044702A" w:rsidRDefault="006432D3" w:rsidP="006432D3">
      <w:pPr>
        <w:jc w:val="both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FASCICOLI TRATTATI NELLA FASCIA ORARIA</w:t>
      </w:r>
      <w:r w:rsidRPr="0044702A">
        <w:rPr>
          <w:rFonts w:ascii="Verdana" w:hAnsi="Verdana"/>
          <w:sz w:val="24"/>
          <w:szCs w:val="24"/>
        </w:rPr>
        <w:t xml:space="preserve"> </w:t>
      </w:r>
      <w:r w:rsidRPr="0044702A">
        <w:rPr>
          <w:rFonts w:ascii="Verdana" w:hAnsi="Verdana"/>
          <w:b/>
          <w:bCs/>
          <w:sz w:val="24"/>
          <w:szCs w:val="24"/>
        </w:rPr>
        <w:t>10.30</w:t>
      </w:r>
      <w:r>
        <w:rPr>
          <w:rFonts w:ascii="Verdana" w:hAnsi="Verdana"/>
          <w:b/>
          <w:bCs/>
          <w:sz w:val="24"/>
          <w:szCs w:val="24"/>
        </w:rPr>
        <w:t xml:space="preserve"> – 11.00</w:t>
      </w:r>
    </w:p>
    <w:p w14:paraId="6EA2665D" w14:textId="77777777" w:rsidR="00EA255F" w:rsidRDefault="00EA255F" w:rsidP="00EA255F">
      <w:pPr>
        <w:jc w:val="both"/>
        <w:rPr>
          <w:rFonts w:ascii="Verdana" w:hAnsi="Verdana"/>
        </w:rPr>
      </w:pPr>
    </w:p>
    <w:p w14:paraId="3484151D" w14:textId="77777777" w:rsidR="00D856D2" w:rsidRDefault="00D856D2" w:rsidP="00D856D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8039/13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2741/20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sectPr w:rsidR="00D856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A187D"/>
    <w:multiLevelType w:val="hybridMultilevel"/>
    <w:tmpl w:val="2BC693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618C2"/>
    <w:multiLevelType w:val="hybridMultilevel"/>
    <w:tmpl w:val="CFE4D7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0E"/>
    <w:rsid w:val="0002300E"/>
    <w:rsid w:val="00115D98"/>
    <w:rsid w:val="00135618"/>
    <w:rsid w:val="001E257A"/>
    <w:rsid w:val="001E40DE"/>
    <w:rsid w:val="001E62D2"/>
    <w:rsid w:val="001E6D78"/>
    <w:rsid w:val="002B195E"/>
    <w:rsid w:val="004B4E00"/>
    <w:rsid w:val="006432D3"/>
    <w:rsid w:val="00683B86"/>
    <w:rsid w:val="006A4124"/>
    <w:rsid w:val="006F2823"/>
    <w:rsid w:val="00801A13"/>
    <w:rsid w:val="00882BFD"/>
    <w:rsid w:val="008C4E8D"/>
    <w:rsid w:val="00956010"/>
    <w:rsid w:val="00A53772"/>
    <w:rsid w:val="00AB5B69"/>
    <w:rsid w:val="00C444AD"/>
    <w:rsid w:val="00C8773C"/>
    <w:rsid w:val="00D33F27"/>
    <w:rsid w:val="00D856D2"/>
    <w:rsid w:val="00D97621"/>
    <w:rsid w:val="00EA255F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1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25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56D2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25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56D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F4A2988-1E66-423E-A0D9-2ED74F03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Agata Cristina Milazzo</cp:lastModifiedBy>
  <cp:revision>2</cp:revision>
  <dcterms:created xsi:type="dcterms:W3CDTF">2021-03-22T07:04:00Z</dcterms:created>
  <dcterms:modified xsi:type="dcterms:W3CDTF">2021-03-22T07:04:00Z</dcterms:modified>
</cp:coreProperties>
</file>